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EF77" w14:textId="2B03A5BB" w:rsidR="00AA13FF" w:rsidRPr="009B778B" w:rsidRDefault="00AA13FF" w:rsidP="00AA13FF">
      <w:pPr>
        <w:autoSpaceDE w:val="0"/>
        <w:autoSpaceDN w:val="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様式</w:t>
      </w:r>
      <w:r w:rsidR="007147ED">
        <w:rPr>
          <w:rFonts w:ascii="ＭＳ ゴシック" w:eastAsia="ＭＳ ゴシック" w:hAnsi="ＭＳ ゴシック" w:cs="ＭＳ明朝" w:hint="eastAsia"/>
          <w:sz w:val="24"/>
        </w:rPr>
        <w:t>経再</w:t>
      </w:r>
      <w:r w:rsidRPr="009B778B">
        <w:rPr>
          <w:rFonts w:ascii="ＭＳ ゴシック" w:eastAsia="ＭＳ ゴシック" w:hAnsi="ＭＳ ゴシック" w:cs="ＭＳ明朝" w:hint="eastAsia"/>
          <w:sz w:val="24"/>
        </w:rPr>
        <w:t>第７号）</w:t>
      </w:r>
    </w:p>
    <w:p w14:paraId="080459E9"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29FA0388" w14:textId="4EC72C64" w:rsidR="00AA13FF" w:rsidRPr="009B778B" w:rsidRDefault="00AA13FF" w:rsidP="00AA13FF">
      <w:pPr>
        <w:autoSpaceDE w:val="0"/>
        <w:autoSpaceDN w:val="0"/>
        <w:ind w:left="324" w:hangingChars="135" w:hanging="324"/>
        <w:jc w:val="right"/>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令和</w:t>
      </w:r>
      <w:r w:rsidR="00581C31"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年　　月　　日</w:t>
      </w:r>
    </w:p>
    <w:p w14:paraId="7766419C"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28EFE945"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全国石油商業組合連合会</w:t>
      </w:r>
    </w:p>
    <w:p w14:paraId="16D4CF9D" w14:textId="5F410B2F" w:rsidR="00AA13FF" w:rsidRPr="009B778B" w:rsidRDefault="005577D5" w:rsidP="00AA13FF">
      <w:pPr>
        <w:autoSpaceDE w:val="0"/>
        <w:autoSpaceDN w:val="0"/>
        <w:ind w:left="324" w:hangingChars="135" w:hanging="324"/>
        <w:rPr>
          <w:rFonts w:ascii="ＭＳ ゴシック" w:eastAsia="ＭＳ ゴシック" w:hAnsi="ＭＳ ゴシック" w:cs="ＭＳ明朝"/>
          <w:sz w:val="24"/>
        </w:rPr>
      </w:pPr>
      <w:r w:rsidRPr="005577D5">
        <w:rPr>
          <w:rFonts w:ascii="ＭＳ ゴシック" w:eastAsia="ＭＳ ゴシック" w:hAnsi="ＭＳ ゴシック" w:cs="ＭＳ明朝" w:hint="eastAsia"/>
          <w:sz w:val="24"/>
        </w:rPr>
        <w:t>会　長　森　　　洋　殿</w:t>
      </w:r>
    </w:p>
    <w:p w14:paraId="7D2D81D0"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5DA0937"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申請者）</w:t>
      </w:r>
    </w:p>
    <w:p w14:paraId="7E648B7B" w14:textId="16661B15" w:rsidR="00581C31" w:rsidRPr="009B778B" w:rsidRDefault="00581C31" w:rsidP="00581C31">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pacing w:val="2"/>
          <w:w w:val="66"/>
          <w:kern w:val="0"/>
          <w:sz w:val="24"/>
          <w:fitText w:val="1440" w:id="-489462784"/>
        </w:rPr>
        <w:t>補助金交付承認番</w:t>
      </w:r>
      <w:r w:rsidRPr="009B778B">
        <w:rPr>
          <w:rFonts w:ascii="ＭＳ ゴシック" w:eastAsia="ＭＳ ゴシック" w:hAnsi="ＭＳ ゴシック" w:cs="ＭＳ明朝" w:hint="eastAsia"/>
          <w:spacing w:val="-4"/>
          <w:w w:val="66"/>
          <w:kern w:val="0"/>
          <w:sz w:val="24"/>
          <w:fitText w:val="1440" w:id="-489462784"/>
        </w:rPr>
        <w:t>号</w:t>
      </w:r>
      <w:r w:rsidRPr="009B778B">
        <w:rPr>
          <w:rFonts w:ascii="ＭＳ ゴシック" w:eastAsia="ＭＳ ゴシック" w:hAnsi="ＭＳ ゴシック" w:cs="ＭＳ明朝" w:hint="eastAsia"/>
          <w:sz w:val="24"/>
        </w:rPr>
        <w:t xml:space="preserve">　</w:t>
      </w:r>
      <w:r w:rsidR="00C704AD">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号</w:t>
      </w:r>
    </w:p>
    <w:p w14:paraId="2A637DFB"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住　　　　所</w:t>
      </w:r>
    </w:p>
    <w:p w14:paraId="45E4D289"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氏名又は名称</w:t>
      </w:r>
    </w:p>
    <w:p w14:paraId="766DAF21"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u w:val="single"/>
        </w:rPr>
      </w:pPr>
      <w:r w:rsidRPr="009B778B">
        <w:rPr>
          <w:rFonts w:ascii="ＭＳ ゴシック" w:eastAsia="ＭＳ ゴシック" w:hAnsi="ＭＳ ゴシック" w:cs="ＭＳ明朝" w:hint="eastAsia"/>
          <w:sz w:val="24"/>
          <w:u w:val="single"/>
        </w:rPr>
        <w:t xml:space="preserve">及び代表者名　　　　　　　　　　　　　　</w:t>
      </w:r>
    </w:p>
    <w:p w14:paraId="68E46B43"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電話番号：</w:t>
      </w:r>
    </w:p>
    <w:p w14:paraId="1DF3E74C"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担当者名：</w:t>
      </w:r>
    </w:p>
    <w:p w14:paraId="30FD0F0D"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79A745AD" w14:textId="2A374070" w:rsidR="000A2F8C" w:rsidRPr="000A2F8C" w:rsidRDefault="000A2F8C"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8"/>
        </w:rPr>
      </w:pPr>
      <w:r w:rsidRPr="000A2F8C">
        <w:rPr>
          <w:rFonts w:ascii="ＭＳ ゴシック" w:eastAsia="ＭＳ ゴシック" w:hAnsi="ＭＳ ゴシック" w:cs="ＭＳ明朝" w:hint="eastAsia"/>
          <w:sz w:val="28"/>
          <w:szCs w:val="28"/>
        </w:rPr>
        <w:t>令和７年度補正</w:t>
      </w:r>
      <w:r w:rsidR="007147ED">
        <w:rPr>
          <w:rFonts w:ascii="ＭＳ ゴシック" w:eastAsia="ＭＳ ゴシック" w:hAnsi="ＭＳ ゴシック" w:cs="ＭＳ明朝" w:hint="eastAsia"/>
          <w:sz w:val="28"/>
          <w:szCs w:val="28"/>
        </w:rPr>
        <w:t>経営再建</w:t>
      </w:r>
      <w:r w:rsidRPr="000A2F8C">
        <w:rPr>
          <w:rFonts w:ascii="ＭＳ ゴシック" w:eastAsia="ＭＳ ゴシック" w:hAnsi="ＭＳ ゴシック" w:cs="ＭＳ明朝" w:hint="eastAsia"/>
          <w:sz w:val="28"/>
          <w:szCs w:val="28"/>
        </w:rPr>
        <w:t>支援事業</w:t>
      </w:r>
    </w:p>
    <w:p w14:paraId="1904FD3C" w14:textId="77777777" w:rsidR="00AA13FF" w:rsidRPr="000A2F8C" w:rsidRDefault="00AA13FF"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8"/>
        </w:rPr>
      </w:pPr>
      <w:r w:rsidRPr="000A2F8C">
        <w:rPr>
          <w:rFonts w:ascii="ＭＳ ゴシック" w:eastAsia="ＭＳ ゴシック" w:hAnsi="ＭＳ ゴシック" w:cs="ＭＳ明朝" w:hint="eastAsia"/>
          <w:sz w:val="28"/>
          <w:szCs w:val="28"/>
        </w:rPr>
        <w:t>遅延等報告書</w:t>
      </w:r>
    </w:p>
    <w:p w14:paraId="6F73A941"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4331273D" w14:textId="4634E869" w:rsidR="00AA13FF" w:rsidRPr="009B778B" w:rsidRDefault="00AA13FF" w:rsidP="00AA13FF">
      <w:pPr>
        <w:autoSpaceDE w:val="0"/>
        <w:autoSpaceDN w:val="0"/>
        <w:ind w:firstLineChars="100" w:firstLine="24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令和　</w:t>
      </w:r>
      <w:r w:rsidR="00581C31"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年　　月　　日付で補助金の交付決定通知を受けた標記事業の遅延等の状況について、交付規程第</w:t>
      </w:r>
      <w:r w:rsidR="007147ED">
        <w:rPr>
          <w:rFonts w:ascii="ＭＳ ゴシック" w:eastAsia="ＭＳ ゴシック" w:hAnsi="ＭＳ ゴシック" w:cs="ＭＳ明朝" w:hint="eastAsia"/>
          <w:sz w:val="24"/>
        </w:rPr>
        <w:t>１４</w:t>
      </w:r>
      <w:r w:rsidRPr="009B778B">
        <w:rPr>
          <w:rFonts w:ascii="ＭＳ ゴシック" w:eastAsia="ＭＳ ゴシック" w:hAnsi="ＭＳ ゴシック" w:cs="ＭＳ明朝" w:hint="eastAsia"/>
          <w:sz w:val="24"/>
        </w:rPr>
        <w:t>条の規定に基づき、下記のとおり報告します。</w:t>
      </w:r>
    </w:p>
    <w:p w14:paraId="4FBB161E"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74C5743" w14:textId="77777777" w:rsidR="00AA13FF" w:rsidRPr="009B778B" w:rsidRDefault="00AA13FF" w:rsidP="00AA13FF">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記</w:t>
      </w:r>
    </w:p>
    <w:p w14:paraId="26BC816E"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28BE1581" w14:textId="77777777" w:rsidR="00AA13FF"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１．補助事業の進捗状況</w:t>
      </w:r>
    </w:p>
    <w:p w14:paraId="3EDD136C" w14:textId="77777777" w:rsidR="001E628A" w:rsidRPr="009B778B" w:rsidRDefault="001E628A" w:rsidP="00AA13FF">
      <w:pPr>
        <w:autoSpaceDE w:val="0"/>
        <w:autoSpaceDN w:val="0"/>
        <w:ind w:left="324" w:hangingChars="135" w:hanging="324"/>
        <w:rPr>
          <w:rFonts w:ascii="ＭＳ ゴシック" w:eastAsia="ＭＳ ゴシック" w:hAnsi="ＭＳ ゴシック" w:cs="ＭＳ明朝"/>
          <w:sz w:val="24"/>
        </w:rPr>
      </w:pPr>
    </w:p>
    <w:p w14:paraId="1F4BC6B7" w14:textId="77777777" w:rsidR="00AA13FF"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２．遅延等の原因及び内容</w:t>
      </w:r>
    </w:p>
    <w:p w14:paraId="02258ABE" w14:textId="77777777" w:rsidR="001E628A" w:rsidRPr="009B778B" w:rsidRDefault="001E628A" w:rsidP="00AA13FF">
      <w:pPr>
        <w:autoSpaceDE w:val="0"/>
        <w:autoSpaceDN w:val="0"/>
        <w:ind w:left="324" w:hangingChars="135" w:hanging="324"/>
        <w:rPr>
          <w:rFonts w:ascii="ＭＳ ゴシック" w:eastAsia="ＭＳ ゴシック" w:hAnsi="ＭＳ ゴシック" w:cs="ＭＳ明朝"/>
          <w:sz w:val="24"/>
        </w:rPr>
      </w:pPr>
    </w:p>
    <w:p w14:paraId="39130D95" w14:textId="77777777" w:rsidR="00AA13FF"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３．遅延等に対してとった措置</w:t>
      </w:r>
    </w:p>
    <w:p w14:paraId="745C9AA0" w14:textId="77777777" w:rsidR="001E628A" w:rsidRPr="009B778B" w:rsidRDefault="001E628A" w:rsidP="00AA13FF">
      <w:pPr>
        <w:autoSpaceDE w:val="0"/>
        <w:autoSpaceDN w:val="0"/>
        <w:ind w:left="324" w:hangingChars="135" w:hanging="324"/>
        <w:rPr>
          <w:rFonts w:ascii="ＭＳ ゴシック" w:eastAsia="ＭＳ ゴシック" w:hAnsi="ＭＳ ゴシック" w:cs="ＭＳ明朝"/>
          <w:sz w:val="24"/>
        </w:rPr>
      </w:pPr>
    </w:p>
    <w:p w14:paraId="2AFCE253" w14:textId="4AE50394" w:rsidR="00AA13FF"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４．遅延等に係る金額　　　　　　　　　　　　</w:t>
      </w:r>
      <w:r w:rsidR="00581C31"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円</w:t>
      </w:r>
    </w:p>
    <w:p w14:paraId="135BF7AA" w14:textId="77777777" w:rsidR="001E628A" w:rsidRPr="009B778B" w:rsidRDefault="001E628A" w:rsidP="00AA13FF">
      <w:pPr>
        <w:autoSpaceDE w:val="0"/>
        <w:autoSpaceDN w:val="0"/>
        <w:ind w:left="324" w:hangingChars="135" w:hanging="324"/>
        <w:rPr>
          <w:rFonts w:ascii="ＭＳ ゴシック" w:eastAsia="ＭＳ ゴシック" w:hAnsi="ＭＳ ゴシック" w:cs="ＭＳ明朝"/>
          <w:sz w:val="24"/>
        </w:rPr>
      </w:pPr>
    </w:p>
    <w:p w14:paraId="428351C9"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５．補助事業の完了予定年月日　　　　　令和　　年　　月　　日</w:t>
      </w:r>
    </w:p>
    <w:p w14:paraId="42E5585F"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737C11DF"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遅延等の発生理由を立証する書類を添付してください。</w:t>
      </w:r>
    </w:p>
    <w:p w14:paraId="79C67E49"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64F412AF" w14:textId="6E51B450" w:rsidR="0092226D" w:rsidRPr="0092226D" w:rsidRDefault="0092226D" w:rsidP="00A10BA1">
      <w:pPr>
        <w:autoSpaceDE w:val="0"/>
        <w:autoSpaceDN w:val="0"/>
        <w:rPr>
          <w:rFonts w:ascii="ＭＳ ゴシック" w:eastAsia="ＭＳ ゴシック" w:hAnsi="ＭＳ ゴシック"/>
          <w:sz w:val="24"/>
          <w:szCs w:val="24"/>
        </w:rPr>
      </w:pPr>
    </w:p>
    <w:p w14:paraId="43360B6C" w14:textId="77777777" w:rsidR="0092226D" w:rsidRDefault="0092226D" w:rsidP="00D620C2">
      <w:pPr>
        <w:autoSpaceDE w:val="0"/>
        <w:autoSpaceDN w:val="0"/>
      </w:pPr>
    </w:p>
    <w:sectPr w:rsidR="0092226D"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9BC2" w14:textId="77777777" w:rsidR="00825ACD" w:rsidRDefault="00825ACD" w:rsidP="00FA5490">
      <w:r>
        <w:separator/>
      </w:r>
    </w:p>
  </w:endnote>
  <w:endnote w:type="continuationSeparator" w:id="0">
    <w:p w14:paraId="195240DE" w14:textId="77777777" w:rsidR="00825ACD" w:rsidRDefault="00825ACD"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BA4A" w14:textId="77777777" w:rsidR="00825ACD" w:rsidRDefault="00825ACD" w:rsidP="00FA5490">
      <w:r>
        <w:separator/>
      </w:r>
    </w:p>
  </w:footnote>
  <w:footnote w:type="continuationSeparator" w:id="0">
    <w:p w14:paraId="7A3AE705" w14:textId="77777777" w:rsidR="00825ACD" w:rsidRDefault="00825ACD"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77C9"/>
    <w:rsid w:val="005367FE"/>
    <w:rsid w:val="005577D5"/>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51B9"/>
    <w:rsid w:val="00776E04"/>
    <w:rsid w:val="00794BDD"/>
    <w:rsid w:val="007D57CF"/>
    <w:rsid w:val="007E469C"/>
    <w:rsid w:val="007F1B98"/>
    <w:rsid w:val="008002A2"/>
    <w:rsid w:val="00813E43"/>
    <w:rsid w:val="00825ACD"/>
    <w:rsid w:val="00827931"/>
    <w:rsid w:val="0084376F"/>
    <w:rsid w:val="00861EC1"/>
    <w:rsid w:val="0086249D"/>
    <w:rsid w:val="008641C7"/>
    <w:rsid w:val="00864484"/>
    <w:rsid w:val="00875104"/>
    <w:rsid w:val="00875396"/>
    <w:rsid w:val="008962CD"/>
    <w:rsid w:val="008B0559"/>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10BA1"/>
    <w:rsid w:val="00A2461D"/>
    <w:rsid w:val="00A423A7"/>
    <w:rsid w:val="00A4312F"/>
    <w:rsid w:val="00A441E5"/>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82</Words>
  <Characters>182</Characters>
  <Application>Microsoft Office Word</Application>
  <DocSecurity>0</DocSecurity>
  <Lines>3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7</cp:revision>
  <cp:lastPrinted>2026-03-10T06:47:00Z</cp:lastPrinted>
  <dcterms:created xsi:type="dcterms:W3CDTF">2025-11-25T07:28:00Z</dcterms:created>
  <dcterms:modified xsi:type="dcterms:W3CDTF">2026-03-25T06:15:00Z</dcterms:modified>
</cp:coreProperties>
</file>